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5AD" w14:textId="75371C56" w:rsidR="002D0282" w:rsidRPr="004F2FCD" w:rsidRDefault="00346511" w:rsidP="00346511">
      <w:pPr>
        <w:widowControl/>
        <w:spacing w:before="100" w:beforeAutospacing="1" w:after="100" w:afterAutospacing="1" w:line="60" w:lineRule="auto"/>
        <w:jc w:val="center"/>
        <w:rPr>
          <w:rFonts w:ascii="HGPｺﾞｼｯｸM" w:eastAsia="HGPｺﾞｼｯｸM" w:hAnsi="メイリオ" w:cs="ＭＳ Ｐゴシック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使用前の</w:t>
      </w:r>
      <w:r w:rsidR="00EE6D15" w:rsidRPr="004F2FCD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確認事項</w:t>
      </w: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等</w:t>
      </w:r>
    </w:p>
    <w:p w14:paraId="79AD2408" w14:textId="50A295FC" w:rsidR="00C03033" w:rsidRPr="004F2FCD" w:rsidRDefault="005F7540" w:rsidP="00320D58">
      <w:pPr>
        <w:pStyle w:val="ab"/>
        <w:jc w:val="left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731E" wp14:editId="02636E6B">
                <wp:simplePos x="0" y="0"/>
                <wp:positionH relativeFrom="column">
                  <wp:posOffset>3110103</wp:posOffset>
                </wp:positionH>
                <wp:positionV relativeFrom="paragraph">
                  <wp:posOffset>60935</wp:posOffset>
                </wp:positionV>
                <wp:extent cx="238125" cy="228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A48D8" id="正方形/長方形 1" o:spid="_x0000_s1026" style="position:absolute;left:0;text-align:left;margin-left:244.9pt;margin-top:4.8pt;width:18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" filled="f" strokecolor="red" strokeweight="2.25pt"/>
            </w:pict>
          </mc:Fallback>
        </mc:AlternateContent>
      </w:r>
      <w:r w:rsidR="00346511">
        <w:rPr>
          <w:rFonts w:ascii="HGSｺﾞｼｯｸM" w:eastAsia="HGSｺﾞｼｯｸM" w:hint="eastAsia"/>
          <w:kern w:val="0"/>
          <w:sz w:val="32"/>
          <w:szCs w:val="24"/>
        </w:rPr>
        <w:t>※</w:t>
      </w:r>
      <w:r w:rsidR="003470C9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使用責任</w:t>
      </w:r>
      <w:r w:rsidR="00D401E8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者は、使用前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確認し、</w:t>
      </w:r>
      <w:r w:rsidR="00E71AB0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 xml:space="preserve">　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レ点を記してくださ</w:t>
      </w:r>
      <w:r w:rsidR="00C03033" w:rsidRPr="00A156B1">
        <w:rPr>
          <w:rFonts w:ascii="HGSｺﾞｼｯｸM" w:eastAsia="HGSｺﾞｼｯｸM" w:hint="eastAsia"/>
          <w:spacing w:val="26"/>
          <w:w w:val="98"/>
          <w:kern w:val="0"/>
          <w:sz w:val="32"/>
          <w:szCs w:val="24"/>
          <w:fitText w:val="8490" w:id="-1969084927"/>
        </w:rPr>
        <w:t>い</w:t>
      </w:r>
    </w:p>
    <w:p w14:paraId="024C41CB" w14:textId="66099FAF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21F4056F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3D05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施設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前後、手洗いを行ってください。　　</w:t>
      </w:r>
    </w:p>
    <w:p w14:paraId="4284B807" w14:textId="5162CE0A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1B82A324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5D9C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最低１メートル）　　　　</w:t>
      </w:r>
    </w:p>
    <w:p w14:paraId="7894AF9F" w14:textId="58D82E80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65231B54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4BEC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最低１メートル）　</w:t>
      </w:r>
    </w:p>
    <w:p w14:paraId="7B2257C0" w14:textId="5350C0F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17A57F6F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75E9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対面での会話、ハイタッチなどの行動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自粛してください。　　　　　　　　</w:t>
      </w:r>
    </w:p>
    <w:p w14:paraId="6F8D5DA7" w14:textId="41CD14E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18AC4EE4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2F9DE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共用スペースでの対面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>、長時間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>自粛してください。</w:t>
      </w:r>
    </w:p>
    <w:p w14:paraId="386EA7C2" w14:textId="003DA62E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68F6A2C1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61CE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1FE83D6E" w14:textId="6D0973FD" w:rsidR="004E6B53" w:rsidRPr="004F2FCD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6BF815CD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BAB2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40"/>
          <w:szCs w:val="24"/>
        </w:rPr>
        <w:t>チェック項目</w:t>
      </w:r>
      <w:r w:rsidRPr="004F2FC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2335A2F1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56CAFA1C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D06E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qR+T9sAAAAG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風邪の症状（くしゃみや咳が出る）や発熱（平熱より１度以上高い）症状がある方はいない</w:t>
      </w:r>
    </w:p>
    <w:p w14:paraId="65601ED1" w14:textId="24667E06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397031FC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478B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6EAB8522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5C6714DA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44DB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6763F95D" w:rsidR="004E6B53" w:rsidRPr="004F2FCD" w:rsidRDefault="004B0AC9" w:rsidP="00D157D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3514233E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6EDD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" filled="f" strokecolor="#2f528f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はいない。</w:t>
      </w: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2C596139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D092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7H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b7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GPRjse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</w:p>
    <w:p w14:paraId="63D64732" w14:textId="5E8E8D34" w:rsidR="003F481D" w:rsidRDefault="004B0AC9" w:rsidP="00107877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32B26D56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4483E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BPyksdsAAAAHAQAADwAAAAAAAAAAAAAAAACqBAAAZHJzL2Rvd25yZXYueG1sUEsFBgAAAAAE&#10;AAQA8wAAALIFAAAAAA==&#10;" filled="f" strokecolor="red" strokeweight="2.25pt"/>
            </w:pict>
          </mc:Fallback>
        </mc:AlternateContent>
      </w:r>
      <w:r w:rsidR="002D0282" w:rsidRPr="004F2FCD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4F2FCD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4F2FCD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791EB6" w:rsidRPr="004F2FCD">
        <w:rPr>
          <w:rFonts w:ascii="HGSｺﾞｼｯｸM" w:eastAsia="HGSｺﾞｼｯｸM" w:hint="eastAsia"/>
          <w:sz w:val="24"/>
          <w:szCs w:val="24"/>
        </w:rPr>
        <w:t>者はいない。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（※</w:t>
      </w:r>
      <w:r w:rsidR="009C67F1">
        <w:rPr>
          <w:rFonts w:ascii="HGSｺﾞｼｯｸM" w:eastAsia="HGSｺﾞｼｯｸM" w:hint="eastAsia"/>
          <w:sz w:val="24"/>
          <w:szCs w:val="24"/>
        </w:rPr>
        <w:t>裏面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名簿一覧の</w:t>
      </w:r>
      <w:r w:rsidR="002C5137">
        <w:rPr>
          <w:rFonts w:ascii="HGSｺﾞｼｯｸM" w:eastAsia="HGSｺﾞｼｯｸM" w:hint="eastAsia"/>
          <w:sz w:val="24"/>
          <w:szCs w:val="24"/>
        </w:rPr>
        <w:t>使用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者）</w:t>
      </w:r>
    </w:p>
    <w:p w14:paraId="2EAF0978" w14:textId="7638685A" w:rsidR="00107877" w:rsidRPr="00107877" w:rsidRDefault="006B195F" w:rsidP="006B195F">
      <w:pPr>
        <w:pStyle w:val="ab"/>
        <w:spacing w:line="440" w:lineRule="exact"/>
        <w:rPr>
          <w:rFonts w:ascii="HGSｺﾞｼｯｸM" w:eastAsia="HGSｺﾞｼｯｸM"/>
          <w:b/>
          <w:bCs/>
          <w:sz w:val="24"/>
          <w:szCs w:val="24"/>
          <w:u w:val="dotDotDash"/>
        </w:rPr>
      </w:pPr>
      <w:r w:rsidRPr="006B195F">
        <w:rPr>
          <w:rFonts w:ascii="HGSｺﾞｼｯｸM" w:eastAsia="HGSｺﾞｼｯｸM" w:hint="eastAsia"/>
          <w:b/>
          <w:bCs/>
          <w:noProof/>
          <w:sz w:val="24"/>
          <w:szCs w:val="24"/>
          <w:u w:val="dotDotDa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D6BDE" wp14:editId="22A2D86A">
                <wp:simplePos x="0" y="0"/>
                <wp:positionH relativeFrom="column">
                  <wp:posOffset>95250</wp:posOffset>
                </wp:positionH>
                <wp:positionV relativeFrom="paragraph">
                  <wp:posOffset>212034</wp:posOffset>
                </wp:positionV>
                <wp:extent cx="6238288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5CF2E" id="直線コネクタ 1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6.7pt" to="49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" strokecolor="black [3213]" strokeweight="1.5pt">
                <v:stroke dashstyle="longDashDotDot" joinstyle="miter"/>
              </v:line>
            </w:pict>
          </mc:Fallback>
        </mc:AlternateContent>
      </w:r>
    </w:p>
    <w:p w14:paraId="170E8857" w14:textId="77777777" w:rsidR="00961112" w:rsidRPr="00961112" w:rsidRDefault="00961112" w:rsidP="00961112">
      <w:pPr>
        <w:pStyle w:val="ab"/>
      </w:pPr>
    </w:p>
    <w:p w14:paraId="5FEAB13E" w14:textId="46431878" w:rsidR="006D5901" w:rsidRDefault="006D5901" w:rsidP="00832293">
      <w:pPr>
        <w:pStyle w:val="ab"/>
        <w:ind w:firstLine="240"/>
        <w:rPr>
          <w:rFonts w:ascii="HGPｺﾞｼｯｸM" w:eastAsia="HGPｺﾞｼｯｸM"/>
          <w:sz w:val="24"/>
          <w:szCs w:val="16"/>
          <w:u w:val="single"/>
        </w:rPr>
      </w:pPr>
      <w:r>
        <w:rPr>
          <w:rFonts w:ascii="HGPｺﾞｼｯｸM" w:eastAsia="HGPｺﾞｼｯｸM" w:hint="eastAsia"/>
          <w:sz w:val="24"/>
          <w:szCs w:val="16"/>
        </w:rPr>
        <w:t>≪団体名</w:t>
      </w:r>
      <w:r w:rsidR="005744FF">
        <w:rPr>
          <w:rFonts w:ascii="HGPｺﾞｼｯｸM" w:eastAsia="HGPｺﾞｼｯｸM" w:hint="eastAsia"/>
          <w:sz w:val="24"/>
          <w:szCs w:val="16"/>
        </w:rPr>
        <w:t>又は個人名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5744FF">
        <w:rPr>
          <w:rFonts w:ascii="HGPｺﾞｼｯｸM" w:eastAsia="HGPｺﾞｼｯｸM" w:hint="eastAsia"/>
          <w:sz w:val="24"/>
          <w:szCs w:val="16"/>
          <w:u w:val="single"/>
        </w:rPr>
        <w:t xml:space="preserve">　　　　　　　　　　　　　　　　　　　　　　　　　　　　　　（市内・市外）</w:t>
      </w:r>
    </w:p>
    <w:p w14:paraId="45F8D6AE" w14:textId="76524567" w:rsidR="005744FF" w:rsidRPr="00115C1E" w:rsidRDefault="005744FF" w:rsidP="00A10900">
      <w:pPr>
        <w:pStyle w:val="ab"/>
        <w:kinsoku w:val="0"/>
        <w:overflowPunct w:val="0"/>
        <w:autoSpaceDE w:val="0"/>
        <w:autoSpaceDN w:val="0"/>
        <w:ind w:firstLine="238"/>
        <w:rPr>
          <w:rFonts w:ascii="HGPｺﾞｼｯｸM" w:eastAsia="HGPｺﾞｼｯｸM"/>
          <w:sz w:val="24"/>
          <w:szCs w:val="16"/>
          <w:u w:val="single"/>
        </w:rPr>
      </w:pPr>
      <w:r w:rsidRPr="005744FF">
        <w:rPr>
          <w:rFonts w:ascii="HGPｺﾞｼｯｸM" w:eastAsia="HGPｺﾞｼｯｸM" w:hint="eastAsia"/>
          <w:sz w:val="24"/>
          <w:szCs w:val="16"/>
        </w:rPr>
        <w:t>≪</w:t>
      </w:r>
      <w:r w:rsidRPr="00A10900">
        <w:rPr>
          <w:rFonts w:ascii="HGPｺﾞｼｯｸM" w:eastAsia="HGPｺﾞｼｯｸM" w:hint="eastAsia"/>
          <w:spacing w:val="160"/>
          <w:kern w:val="0"/>
          <w:sz w:val="24"/>
          <w:szCs w:val="16"/>
          <w:fitText w:val="1917" w:id="-1584221952"/>
        </w:rPr>
        <w:t>使用日</w:t>
      </w:r>
      <w:r w:rsidRPr="00A10900">
        <w:rPr>
          <w:rFonts w:ascii="HGPｺﾞｼｯｸM" w:eastAsia="HGPｺﾞｼｯｸM" w:hint="eastAsia"/>
          <w:spacing w:val="-1"/>
          <w:kern w:val="0"/>
          <w:sz w:val="24"/>
          <w:szCs w:val="16"/>
          <w:fitText w:val="1917" w:id="-1584221952"/>
        </w:rPr>
        <w:t>時</w:t>
      </w:r>
      <w:r>
        <w:rPr>
          <w:rFonts w:ascii="HGPｺﾞｼｯｸM" w:eastAsia="HGPｺﾞｼｯｸM" w:hint="eastAsia"/>
          <w:sz w:val="24"/>
          <w:szCs w:val="16"/>
        </w:rPr>
        <w:t>≫</w:t>
      </w:r>
      <w:r w:rsidR="00FD5BF5">
        <w:rPr>
          <w:rFonts w:ascii="HGPｺﾞｼｯｸM" w:eastAsia="HGPｺﾞｼｯｸM" w:hint="eastAsia"/>
          <w:sz w:val="24"/>
          <w:szCs w:val="16"/>
        </w:rPr>
        <w:t xml:space="preserve">　　</w:t>
      </w:r>
      <w:r w:rsidR="00A156B1" w:rsidRPr="00A10900">
        <w:rPr>
          <w:rFonts w:ascii="HGPｺﾞｼｯｸM" w:eastAsia="HGPｺﾞｼｯｸM" w:hint="eastAsia"/>
          <w:sz w:val="24"/>
          <w:szCs w:val="16"/>
          <w:u w:val="single"/>
        </w:rPr>
        <w:t>令和</w:t>
      </w:r>
      <w:r w:rsidR="00A10900">
        <w:rPr>
          <w:rFonts w:ascii="HGPｺﾞｼｯｸM" w:eastAsia="HGPｺﾞｼｯｸM" w:hint="eastAsia"/>
          <w:sz w:val="22"/>
          <w:szCs w:val="14"/>
          <w:u w:val="single"/>
        </w:rPr>
        <w:t xml:space="preserve">　　　　　　　　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年　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 　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月</w:t>
      </w:r>
      <w:r w:rsidR="00FD5BF5" w:rsidRPr="00115C1E">
        <w:rPr>
          <w:rFonts w:ascii="HGPｺﾞｼｯｸM" w:eastAsia="HGPｺﾞｼｯｸM" w:hint="eastAsia"/>
          <w:szCs w:val="12"/>
          <w:u w:val="single"/>
        </w:rPr>
        <w:t xml:space="preserve">　　　　　　　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日 </w:t>
      </w:r>
      <w:r w:rsidR="00832293" w:rsidRPr="00115C1E">
        <w:rPr>
          <w:rFonts w:ascii="HGPｺﾞｼｯｸM" w:eastAsia="HGPｺﾞｼｯｸM"/>
          <w:sz w:val="24"/>
          <w:szCs w:val="16"/>
          <w:u w:val="single"/>
        </w:rPr>
        <w:t xml:space="preserve">  </w:t>
      </w:r>
      <w:r w:rsidR="00FD5BF5" w:rsidRPr="00115C1E">
        <w:rPr>
          <w:rFonts w:ascii="HGPｺﾞｼｯｸM" w:eastAsia="HGPｺﾞｼｯｸM" w:hint="eastAsia"/>
          <w:sz w:val="24"/>
          <w:szCs w:val="16"/>
          <w:u w:val="single"/>
        </w:rPr>
        <w:t>（　　　 ）</w:t>
      </w:r>
    </w:p>
    <w:p w14:paraId="40517A88" w14:textId="71CCC33D" w:rsidR="00FD5BF5" w:rsidRPr="00A10900" w:rsidRDefault="00FD5BF5" w:rsidP="00665195">
      <w:pPr>
        <w:pStyle w:val="ab"/>
        <w:kinsoku w:val="0"/>
        <w:overflowPunct w:val="0"/>
        <w:autoSpaceDE w:val="0"/>
        <w:autoSpaceDN w:val="0"/>
        <w:ind w:right="221" w:firstLine="2982"/>
        <w:rPr>
          <w:rFonts w:ascii="HGPｺﾞｼｯｸM" w:eastAsia="HGPｺﾞｼｯｸM"/>
          <w:sz w:val="24"/>
          <w:szCs w:val="24"/>
          <w:u w:val="single"/>
        </w:rPr>
      </w:pPr>
      <w:r w:rsidRPr="00A10900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>～</w:t>
      </w:r>
      <w:r w:rsidR="00A10900" w:rsidRPr="00A10900">
        <w:rPr>
          <w:rFonts w:ascii="HGPｺﾞｼｯｸM" w:eastAsia="HGPｺﾞｼｯｸM" w:hint="eastAsia"/>
          <w:sz w:val="22"/>
          <w:u w:val="single"/>
        </w:rPr>
        <w:t xml:space="preserve">　</w:t>
      </w:r>
      <w:r w:rsidR="00A10900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 w:rsid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時　　　　　</w:t>
      </w:r>
      <w:r w:rsidR="00832293"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分</w:t>
      </w:r>
    </w:p>
    <w:p w14:paraId="7174C8F4" w14:textId="5942060C" w:rsidR="00832293" w:rsidRPr="00263DC0" w:rsidRDefault="00832293" w:rsidP="006B57D4">
      <w:pPr>
        <w:pStyle w:val="ab"/>
        <w:ind w:firstLine="280"/>
        <w:rPr>
          <w:rFonts w:ascii="HGPｺﾞｼｯｸM" w:eastAsia="HGPｺﾞｼｯｸM"/>
          <w:b/>
          <w:bCs/>
          <w:sz w:val="28"/>
          <w:szCs w:val="18"/>
          <w:u w:val="single"/>
        </w:rPr>
      </w:pPr>
      <w:r w:rsidRPr="00263DC0">
        <w:rPr>
          <w:rFonts w:ascii="HGPｺﾞｼｯｸM" w:eastAsia="HGPｺﾞｼｯｸM" w:hint="eastAsia"/>
          <w:b/>
          <w:bCs/>
          <w:sz w:val="28"/>
          <w:szCs w:val="18"/>
          <w:u w:val="single"/>
        </w:rPr>
        <w:t>◎使用した施設の人数を区分別に記入してください。</w:t>
      </w:r>
    </w:p>
    <w:tbl>
      <w:tblPr>
        <w:tblStyle w:val="a6"/>
        <w:tblW w:w="9347" w:type="dxa"/>
        <w:tblInd w:w="310" w:type="dxa"/>
        <w:tblLook w:val="04A0" w:firstRow="1" w:lastRow="0" w:firstColumn="1" w:lastColumn="0" w:noHBand="0" w:noVBand="1"/>
      </w:tblPr>
      <w:tblGrid>
        <w:gridCol w:w="1847"/>
        <w:gridCol w:w="1500"/>
        <w:gridCol w:w="1500"/>
        <w:gridCol w:w="1500"/>
        <w:gridCol w:w="1500"/>
        <w:gridCol w:w="1500"/>
      </w:tblGrid>
      <w:tr w:rsidR="006B57D4" w:rsidRPr="00107877" w14:paraId="08588161" w14:textId="77777777" w:rsidTr="00A87450">
        <w:trPr>
          <w:trHeight w:val="488"/>
        </w:trPr>
        <w:tc>
          <w:tcPr>
            <w:tcW w:w="1847" w:type="dxa"/>
            <w:tcBorders>
              <w:tl2br w:val="single" w:sz="4" w:space="0" w:color="auto"/>
            </w:tcBorders>
          </w:tcPr>
          <w:p w14:paraId="26A319CC" w14:textId="15078556" w:rsidR="00115C1E" w:rsidRPr="00107877" w:rsidRDefault="00115C1E" w:rsidP="00115C1E">
            <w:pPr>
              <w:pStyle w:val="ab"/>
              <w:jc w:val="right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区分</w:t>
            </w:r>
          </w:p>
          <w:p w14:paraId="245ED7E0" w14:textId="02558A31" w:rsidR="00832293" w:rsidRPr="00107877" w:rsidRDefault="00115C1E" w:rsidP="006D5901">
            <w:pPr>
              <w:pStyle w:val="ab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1500" w:type="dxa"/>
            <w:vAlign w:val="center"/>
          </w:tcPr>
          <w:p w14:paraId="073C0F41" w14:textId="7BB95900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107877">
              <w:rPr>
                <w:rFonts w:ascii="HGPｺﾞｼｯｸM" w:eastAsia="HGPｺﾞｼｯｸM" w:hint="eastAsia"/>
                <w:sz w:val="22"/>
              </w:rPr>
              <w:t>般</w:t>
            </w:r>
          </w:p>
        </w:tc>
        <w:tc>
          <w:tcPr>
            <w:tcW w:w="1500" w:type="dxa"/>
            <w:vAlign w:val="center"/>
          </w:tcPr>
          <w:p w14:paraId="2621D51B" w14:textId="5D17F92C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500" w:type="dxa"/>
            <w:vAlign w:val="center"/>
          </w:tcPr>
          <w:p w14:paraId="7AF931E4" w14:textId="700CF01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中学生以下</w:t>
            </w:r>
          </w:p>
        </w:tc>
        <w:tc>
          <w:tcPr>
            <w:tcW w:w="1500" w:type="dxa"/>
            <w:vAlign w:val="center"/>
          </w:tcPr>
          <w:p w14:paraId="44FBE3CD" w14:textId="55CFB3D0" w:rsidR="00832293" w:rsidRPr="00107877" w:rsidRDefault="00A156B1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者</w:t>
            </w:r>
            <w:r w:rsidR="00107877" w:rsidRPr="00107877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500" w:type="dxa"/>
            <w:vAlign w:val="center"/>
          </w:tcPr>
          <w:p w14:paraId="6951F608" w14:textId="6908B1D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観客数</w:t>
            </w:r>
          </w:p>
        </w:tc>
      </w:tr>
      <w:tr w:rsidR="00115C1E" w:rsidRPr="00107877" w14:paraId="20A14AD2" w14:textId="3FBFD4EB" w:rsidTr="00A87450">
        <w:trPr>
          <w:trHeight w:val="461"/>
        </w:trPr>
        <w:tc>
          <w:tcPr>
            <w:tcW w:w="1847" w:type="dxa"/>
            <w:vAlign w:val="center"/>
          </w:tcPr>
          <w:p w14:paraId="46680C01" w14:textId="70CBEEA4" w:rsidR="00115C1E" w:rsidRPr="00107877" w:rsidRDefault="0000417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テニスコート</w:t>
            </w:r>
          </w:p>
        </w:tc>
        <w:tc>
          <w:tcPr>
            <w:tcW w:w="1500" w:type="dxa"/>
            <w:vAlign w:val="center"/>
          </w:tcPr>
          <w:p w14:paraId="574A46CF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53E3BB11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3BAB2059" w14:textId="486C51B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0E00FE7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3D5802DA" w14:textId="16717DAB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115C1E" w:rsidRPr="00107877" w14:paraId="74945F11" w14:textId="2E5137EC" w:rsidTr="00A87450">
        <w:trPr>
          <w:trHeight w:val="461"/>
        </w:trPr>
        <w:tc>
          <w:tcPr>
            <w:tcW w:w="1847" w:type="dxa"/>
            <w:vAlign w:val="center"/>
          </w:tcPr>
          <w:p w14:paraId="66C02690" w14:textId="13C8968B" w:rsidR="00115C1E" w:rsidRPr="00107877" w:rsidRDefault="0000417E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多目的</w:t>
            </w:r>
            <w:r w:rsidR="00A87450">
              <w:rPr>
                <w:rFonts w:ascii="HGPｺﾞｼｯｸM" w:eastAsia="HGPｺﾞｼｯｸM" w:hint="eastAsia"/>
                <w:sz w:val="22"/>
              </w:rPr>
              <w:t>運動</w:t>
            </w:r>
            <w:r>
              <w:rPr>
                <w:rFonts w:ascii="HGPｺﾞｼｯｸM" w:eastAsia="HGPｺﾞｼｯｸM" w:hint="eastAsia"/>
                <w:sz w:val="22"/>
              </w:rPr>
              <w:t>広場</w:t>
            </w:r>
          </w:p>
        </w:tc>
        <w:tc>
          <w:tcPr>
            <w:tcW w:w="1500" w:type="dxa"/>
            <w:vAlign w:val="center"/>
          </w:tcPr>
          <w:p w14:paraId="563741C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4F448589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488C89BF" w14:textId="0544126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5FFA780C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00" w:type="dxa"/>
            <w:vAlign w:val="center"/>
          </w:tcPr>
          <w:p w14:paraId="7CDB14AC" w14:textId="5B19A5F0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7068EC29" w14:textId="17F9BC8D" w:rsidR="005744FF" w:rsidRPr="00263DC0" w:rsidRDefault="00C968B5" w:rsidP="006B57D4">
      <w:pPr>
        <w:pStyle w:val="ab"/>
        <w:ind w:firstLine="280"/>
        <w:rPr>
          <w:rFonts w:ascii="HGSｺﾞｼｯｸM" w:eastAsia="HGSｺﾞｼｯｸM" w:hAnsi="ＭＳ 明朝" w:cs="ＭＳ 明朝"/>
          <w:b/>
          <w:bCs/>
          <w:sz w:val="24"/>
          <w:szCs w:val="16"/>
          <w:u w:val="single"/>
        </w:rPr>
      </w:pPr>
      <w:r w:rsidRPr="00C968B5">
        <w:rPr>
          <w:rFonts w:ascii="HGSｺﾞｼｯｸM" w:eastAsia="HGSｺﾞｼｯｸM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3F6FCA" wp14:editId="0B4A5234">
                <wp:simplePos x="0" y="0"/>
                <wp:positionH relativeFrom="column">
                  <wp:posOffset>5217321</wp:posOffset>
                </wp:positionH>
                <wp:positionV relativeFrom="paragraph">
                  <wp:posOffset>315595</wp:posOffset>
                </wp:positionV>
                <wp:extent cx="833755" cy="200629"/>
                <wp:effectExtent l="0" t="0" r="444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00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1B745" w14:textId="77777777" w:rsidR="00C968B5" w:rsidRPr="00061DEE" w:rsidRDefault="00C968B5" w:rsidP="00C968B5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6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0.8pt;margin-top:24.85pt;width:65.65pt;height:1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" fillcolor="window" stroked="f" strokeweight=".5pt">
                <v:textbox inset="0,0,0,0">
                  <w:txbxContent>
                    <w:p w14:paraId="1B41B745" w14:textId="77777777" w:rsidR="00C968B5" w:rsidRPr="00061DEE" w:rsidRDefault="00C968B5" w:rsidP="00C968B5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A53B38" w:rsidRPr="00263DC0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◎</w:t>
      </w:r>
      <w:r w:rsidR="00A156B1" w:rsidRPr="00263DC0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使用後の確認項目</w:t>
      </w:r>
      <w:r w:rsidR="00A53B38" w:rsidRPr="00263DC0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項目にチェック</w:t>
      </w:r>
      <w:r w:rsidR="00A53B38" w:rsidRPr="00263DC0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A53B38" w:rsidRPr="00263DC0">
        <w:rPr>
          <w:rFonts w:ascii="HGSｺﾞｼｯｸM" w:eastAsia="HGSｺﾞｼｯｸM" w:hAnsi="ＭＳ 明朝" w:cs="ＭＳ 明朝" w:hint="eastAsia"/>
          <w:b/>
          <w:bCs/>
          <w:sz w:val="24"/>
          <w:szCs w:val="16"/>
          <w:u w:val="single"/>
        </w:rPr>
        <w:t>してください。）</w:t>
      </w:r>
    </w:p>
    <w:p w14:paraId="32FD8F07" w14:textId="62C33095" w:rsidR="0000417E" w:rsidRPr="00C77D07" w:rsidRDefault="00C968B5" w:rsidP="0000417E">
      <w:pPr>
        <w:pStyle w:val="ab"/>
        <w:rPr>
          <w:rFonts w:ascii="HGSｺﾞｼｯｸM" w:eastAsia="HGSｺﾞｼｯｸM"/>
          <w:b/>
          <w:bCs/>
        </w:rPr>
      </w:pPr>
      <w:r w:rsidRPr="00C968B5">
        <w:rPr>
          <w:rFonts w:ascii="HGSｺﾞｼｯｸM" w:eastAsia="HGSｺﾞｼｯｸM" w:hint="eastAsia"/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79FCA5" wp14:editId="0AAEA2DB">
                <wp:simplePos x="0" y="0"/>
                <wp:positionH relativeFrom="column">
                  <wp:posOffset>5081052</wp:posOffset>
                </wp:positionH>
                <wp:positionV relativeFrom="paragraph">
                  <wp:posOffset>52809</wp:posOffset>
                </wp:positionV>
                <wp:extent cx="1101412" cy="1889428"/>
                <wp:effectExtent l="19050" t="19050" r="22860" b="158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12" cy="1889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CA3AC" w14:textId="77777777" w:rsidR="00C968B5" w:rsidRDefault="00C968B5" w:rsidP="00C96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FCA5" id="テキスト ボックス 9" o:spid="_x0000_s1027" type="#_x0000_t202" style="position:absolute;left:0;text-align:left;margin-left:400.1pt;margin-top:4.15pt;width:86.75pt;height:1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" filled="f" strokeweight="2.25pt">
                <v:textbox>
                  <w:txbxContent>
                    <w:p w14:paraId="7D9CA3AC" w14:textId="77777777" w:rsidR="00C968B5" w:rsidRDefault="00C968B5" w:rsidP="00C968B5"/>
                  </w:txbxContent>
                </v:textbox>
              </v:shape>
            </w:pict>
          </mc:Fallback>
        </mc:AlternateContent>
      </w:r>
      <w:r w:rsidR="0000417E"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テニスコート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76"/>
        <w:gridCol w:w="1568"/>
      </w:tblGrid>
      <w:tr w:rsidR="00EF016F" w:rsidRPr="00C77D07" w14:paraId="0931F619" w14:textId="77777777" w:rsidTr="00321FE0">
        <w:tc>
          <w:tcPr>
            <w:tcW w:w="7776" w:type="dxa"/>
          </w:tcPr>
          <w:p w14:paraId="1D55CBC3" w14:textId="22FDA7FF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  <w:bookmarkStart w:id="0" w:name="_Hlk93408511"/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00417E" w:rsidRPr="00C77D07">
              <w:rPr>
                <w:rFonts w:ascii="HGSｺﾞｼｯｸM" w:eastAsia="HGSｺﾞｼｯｸM" w:hint="eastAsia"/>
              </w:rPr>
              <w:t>備品は（審判台・椅子）は元の位置に戻しましたか。</w:t>
            </w:r>
          </w:p>
        </w:tc>
        <w:tc>
          <w:tcPr>
            <w:tcW w:w="1568" w:type="dxa"/>
          </w:tcPr>
          <w:p w14:paraId="7F76BCB2" w14:textId="03AAB4EC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7813C436" w14:textId="77777777" w:rsidTr="00321FE0">
        <w:tc>
          <w:tcPr>
            <w:tcW w:w="7776" w:type="dxa"/>
          </w:tcPr>
          <w:p w14:paraId="5CBAD341" w14:textId="28F6F528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２　</w:t>
            </w:r>
            <w:r w:rsidR="0000417E" w:rsidRPr="00C77D07">
              <w:rPr>
                <w:rFonts w:ascii="HGSｺﾞｼｯｸM" w:eastAsia="HGSｺﾞｼｯｸM" w:hint="eastAsia"/>
              </w:rPr>
              <w:t>使用したコートのネットは緩めましたか。</w:t>
            </w:r>
            <w:r w:rsidR="0000417E" w:rsidRPr="00321FE0">
              <w:rPr>
                <w:rFonts w:ascii="HGSｺﾞｼｯｸM" w:eastAsia="HGSｺﾞｼｯｸM" w:hint="eastAsia"/>
                <w:sz w:val="20"/>
                <w:szCs w:val="21"/>
              </w:rPr>
              <w:t>（ハンドルはそのままで結構です。）</w:t>
            </w:r>
          </w:p>
        </w:tc>
        <w:tc>
          <w:tcPr>
            <w:tcW w:w="1568" w:type="dxa"/>
          </w:tcPr>
          <w:p w14:paraId="06474AF8" w14:textId="03BA7C05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260B7606" w14:textId="77777777" w:rsidTr="00321FE0">
        <w:tc>
          <w:tcPr>
            <w:tcW w:w="7776" w:type="dxa"/>
          </w:tcPr>
          <w:p w14:paraId="295B4DB2" w14:textId="284C3C31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３　</w:t>
            </w:r>
            <w:r w:rsidR="0000417E" w:rsidRPr="00C77D07">
              <w:rPr>
                <w:rFonts w:ascii="HGSｺﾞｼｯｸM" w:eastAsia="HGSｺﾞｼｯｸM" w:hint="eastAsia"/>
              </w:rPr>
              <w:t>ブラシは掛けましたか。</w:t>
            </w:r>
          </w:p>
        </w:tc>
        <w:tc>
          <w:tcPr>
            <w:tcW w:w="1568" w:type="dxa"/>
          </w:tcPr>
          <w:p w14:paraId="2EC065BB" w14:textId="273E9844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1F47E715" w14:textId="77777777" w:rsidTr="00321FE0">
        <w:tc>
          <w:tcPr>
            <w:tcW w:w="7776" w:type="dxa"/>
          </w:tcPr>
          <w:p w14:paraId="20BB9BC6" w14:textId="31D489ED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４　</w:t>
            </w:r>
            <w:r w:rsidR="0000417E" w:rsidRPr="00C77D07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68" w:type="dxa"/>
          </w:tcPr>
          <w:p w14:paraId="5853BB5E" w14:textId="35A49497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EF016F" w:rsidRPr="00C77D07" w14:paraId="23831471" w14:textId="77777777" w:rsidTr="00321FE0">
        <w:tc>
          <w:tcPr>
            <w:tcW w:w="7776" w:type="dxa"/>
          </w:tcPr>
          <w:p w14:paraId="2478D39E" w14:textId="6CAF49F0" w:rsidR="00EF016F" w:rsidRPr="00C77D07" w:rsidRDefault="00E97EF6" w:rsidP="00B339EF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５　</w:t>
            </w:r>
            <w:r w:rsidR="0000417E" w:rsidRPr="00C77D07">
              <w:rPr>
                <w:rFonts w:ascii="HGSｺﾞｼｯｸM" w:eastAsia="HGSｺﾞｼｯｸM" w:hint="eastAsia"/>
              </w:rPr>
              <w:t>忘れ物がないか確認しましたか。</w:t>
            </w:r>
          </w:p>
        </w:tc>
        <w:tc>
          <w:tcPr>
            <w:tcW w:w="1568" w:type="dxa"/>
          </w:tcPr>
          <w:p w14:paraId="4A5B16B6" w14:textId="1DE92652" w:rsidR="00EF016F" w:rsidRPr="00C77D07" w:rsidRDefault="00EF016F" w:rsidP="00B339EF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bookmarkEnd w:id="0"/>
    <w:p w14:paraId="73767366" w14:textId="23DCD4AC" w:rsidR="0000417E" w:rsidRPr="00C77D07" w:rsidRDefault="00A156B1" w:rsidP="00C77D07">
      <w:pPr>
        <w:pStyle w:val="ab"/>
        <w:rPr>
          <w:rFonts w:ascii="HGSｺﾞｼｯｸM" w:eastAsia="HGSｺﾞｼｯｸM"/>
          <w:b/>
          <w:bCs/>
        </w:rPr>
      </w:pPr>
      <w:r w:rsidRPr="00C77D07">
        <w:rPr>
          <w:rFonts w:ascii="HGSｺﾞｼｯｸM" w:eastAsia="HGSｺﾞｼｯｸM" w:hint="eastAsia"/>
        </w:rPr>
        <w:t xml:space="preserve">　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【多目的</w:t>
      </w:r>
      <w:r w:rsidR="00A87450">
        <w:rPr>
          <w:rFonts w:ascii="HGSｺﾞｼｯｸM" w:eastAsia="HGSｺﾞｼｯｸM" w:hint="eastAsia"/>
          <w:b/>
          <w:bCs/>
          <w:sz w:val="22"/>
          <w:szCs w:val="24"/>
        </w:rPr>
        <w:t>運動</w:t>
      </w:r>
      <w:r w:rsidR="0000417E" w:rsidRPr="00C77D07">
        <w:rPr>
          <w:rFonts w:ascii="HGSｺﾞｼｯｸM" w:eastAsia="HGSｺﾞｼｯｸM" w:hint="eastAsia"/>
          <w:b/>
          <w:bCs/>
          <w:sz w:val="22"/>
          <w:szCs w:val="24"/>
        </w:rPr>
        <w:t>広場】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762"/>
        <w:gridCol w:w="1582"/>
      </w:tblGrid>
      <w:tr w:rsidR="0000417E" w:rsidRPr="00C77D07" w14:paraId="663ADC9F" w14:textId="77777777" w:rsidTr="00321FE0">
        <w:tc>
          <w:tcPr>
            <w:tcW w:w="7762" w:type="dxa"/>
          </w:tcPr>
          <w:p w14:paraId="2236095E" w14:textId="3679E3FD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>１　使用した施設の</w:t>
            </w:r>
            <w:r w:rsidR="00C77D07" w:rsidRPr="00C77D07">
              <w:rPr>
                <w:rFonts w:ascii="HGSｺﾞｼｯｸM" w:eastAsia="HGSｺﾞｼｯｸM" w:hint="eastAsia"/>
              </w:rPr>
              <w:t>清掃・後片付けをしましたか。</w:t>
            </w:r>
          </w:p>
        </w:tc>
        <w:tc>
          <w:tcPr>
            <w:tcW w:w="1582" w:type="dxa"/>
          </w:tcPr>
          <w:p w14:paraId="0E1211A0" w14:textId="7777777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00417E" w:rsidRPr="00C77D07" w14:paraId="0E164616" w14:textId="77777777" w:rsidTr="00321FE0">
        <w:tc>
          <w:tcPr>
            <w:tcW w:w="7762" w:type="dxa"/>
          </w:tcPr>
          <w:p w14:paraId="7B2EB41F" w14:textId="6D1B9F4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 xml:space="preserve">２　</w:t>
            </w:r>
            <w:r w:rsidR="00C77D07" w:rsidRPr="00C77D07">
              <w:rPr>
                <w:rFonts w:ascii="HGSｺﾞｼｯｸM" w:eastAsia="HGSｺﾞｼｯｸM" w:hint="eastAsia"/>
              </w:rPr>
              <w:t>ゴミは持ち帰りましたか。</w:t>
            </w:r>
          </w:p>
        </w:tc>
        <w:tc>
          <w:tcPr>
            <w:tcW w:w="1582" w:type="dxa"/>
          </w:tcPr>
          <w:p w14:paraId="49C10CD6" w14:textId="7777777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00417E" w:rsidRPr="00C77D07" w14:paraId="6C7AC6EB" w14:textId="77777777" w:rsidTr="00321FE0">
        <w:tc>
          <w:tcPr>
            <w:tcW w:w="7762" w:type="dxa"/>
          </w:tcPr>
          <w:p w14:paraId="2C21852B" w14:textId="67B2F888" w:rsidR="0000417E" w:rsidRPr="00C77D07" w:rsidRDefault="00C77D07" w:rsidP="009F7D1B">
            <w:pPr>
              <w:pStyle w:val="ab"/>
              <w:rPr>
                <w:rFonts w:ascii="HGSｺﾞｼｯｸM" w:eastAsia="HGSｺﾞｼｯｸM"/>
              </w:rPr>
            </w:pPr>
            <w:r w:rsidRPr="00C77D07">
              <w:rPr>
                <w:rFonts w:ascii="HGSｺﾞｼｯｸM" w:eastAsia="HGSｺﾞｼｯｸM" w:hint="eastAsia"/>
              </w:rPr>
              <w:t>３</w:t>
            </w:r>
            <w:r w:rsidR="0000417E" w:rsidRPr="00C77D07">
              <w:rPr>
                <w:rFonts w:ascii="HGSｺﾞｼｯｸM" w:eastAsia="HGSｺﾞｼｯｸM" w:hint="eastAsia"/>
              </w:rPr>
              <w:t xml:space="preserve">　忘れ物がないか確認しましたか。</w:t>
            </w:r>
          </w:p>
        </w:tc>
        <w:tc>
          <w:tcPr>
            <w:tcW w:w="1582" w:type="dxa"/>
          </w:tcPr>
          <w:p w14:paraId="1CFE8D2D" w14:textId="77777777" w:rsidR="0000417E" w:rsidRPr="00C77D07" w:rsidRDefault="0000417E" w:rsidP="009F7D1B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0C0D6F7D" w14:textId="43FA46AF" w:rsidR="0000417E" w:rsidRPr="00C77D07" w:rsidRDefault="0000417E" w:rsidP="00B339EF">
      <w:pPr>
        <w:pStyle w:val="ab"/>
        <w:rPr>
          <w:rFonts w:ascii="HGSｺﾞｼｯｸM" w:eastAsia="HGSｺﾞｼｯｸM"/>
        </w:rPr>
      </w:pPr>
    </w:p>
    <w:p w14:paraId="6AC87BA3" w14:textId="6773AAA8" w:rsidR="007A414E" w:rsidRPr="00C77D07" w:rsidRDefault="00A156B1" w:rsidP="00A10900">
      <w:pPr>
        <w:pStyle w:val="ab"/>
        <w:ind w:firstLine="315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</w:t>
      </w:r>
      <w:r w:rsidR="00B339EF" w:rsidRPr="00C77D07">
        <w:rPr>
          <w:rFonts w:ascii="HGSｺﾞｼｯｸM" w:eastAsia="HGSｺﾞｼｯｸM" w:hint="eastAsia"/>
        </w:rPr>
        <w:t>施設に不具合等</w:t>
      </w:r>
      <w:r w:rsidR="007A414E" w:rsidRPr="00C77D07">
        <w:rPr>
          <w:rFonts w:ascii="HGSｺﾞｼｯｸM" w:eastAsia="HGSｺﾞｼｯｸM" w:hint="eastAsia"/>
        </w:rPr>
        <w:t>があれば、職員までお知らせください。</w:t>
      </w:r>
    </w:p>
    <w:p w14:paraId="71D4B33D" w14:textId="5B66ED5C" w:rsidR="00B339EF" w:rsidRPr="00C77D07" w:rsidRDefault="00B339EF" w:rsidP="00A10900">
      <w:pPr>
        <w:pStyle w:val="ab"/>
        <w:ind w:firstLine="315"/>
        <w:jc w:val="left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裏面には使用者名をご記入ください。（観客者名含む。）</w:t>
      </w:r>
    </w:p>
    <w:p w14:paraId="4C9B731F" w14:textId="5CA23137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lastRenderedPageBreak/>
        <w:t>【</w:t>
      </w:r>
      <w:r w:rsidR="007F3470">
        <w:rPr>
          <w:rFonts w:ascii="HGPｺﾞｼｯｸM" w:eastAsia="HGPｺﾞｼｯｸM" w:hint="eastAsia"/>
          <w:sz w:val="40"/>
        </w:rPr>
        <w:t>使用</w:t>
      </w:r>
      <w:r w:rsidRPr="00DF4A4B">
        <w:rPr>
          <w:rFonts w:ascii="HGPｺﾞｼｯｸM" w:eastAsia="HGPｺﾞｼｯｸM" w:hint="eastAsia"/>
          <w:sz w:val="40"/>
        </w:rPr>
        <w:t>者名簿一覧</w:t>
      </w:r>
      <w:r>
        <w:rPr>
          <w:rFonts w:ascii="HGPｺﾞｼｯｸM" w:eastAsia="HGPｺﾞｼｯｸM" w:hint="eastAsia"/>
          <w:sz w:val="40"/>
        </w:rPr>
        <w:t xml:space="preserve">】　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050"/>
        <w:gridCol w:w="3980"/>
        <w:gridCol w:w="1057"/>
      </w:tblGrid>
      <w:tr w:rsidR="00D71FE4" w14:paraId="5B63D2CB" w14:textId="77777777" w:rsidTr="00E84E96">
        <w:tc>
          <w:tcPr>
            <w:tcW w:w="3975" w:type="dxa"/>
            <w:shd w:val="clear" w:color="auto" w:fill="auto"/>
          </w:tcPr>
          <w:p w14:paraId="066FCC67" w14:textId="77777777" w:rsidR="00D71FE4" w:rsidRDefault="00D71FE4" w:rsidP="00E84E96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 w:rsidRPr="0024079F">
              <w:rPr>
                <w:rFonts w:ascii="HGPｺﾞｼｯｸM" w:eastAsia="HGPｺﾞｼｯｸM" w:cs="ＭＳ Ｐゴシック"/>
                <w:noProof/>
                <w:kern w:val="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6CECB7B" wp14:editId="5661172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4469</wp:posOffset>
                      </wp:positionV>
                      <wp:extent cx="1047750" cy="1404620"/>
                      <wp:effectExtent l="0" t="0" r="0" b="317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C4310" w14:textId="77777777" w:rsidR="00D71FE4" w:rsidRPr="00320D58" w:rsidRDefault="00D71FE4" w:rsidP="00D71FE4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320D5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使用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CECB7B" id="テキスト ボックス 2" o:spid="_x0000_s1028" type="#_x0000_t202" style="position:absolute;left:0;text-align:left;margin-left:6.4pt;margin-top:23.95pt;width:82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hH/QEAANUDAAAOAAAAZHJzL2Uyb0RvYy54bWysU9Fu2yAUfZ+0f0C8L3Yip2mtkKprl2lS&#10;103q9gEE4xgNuAxI7Ozrd8FuGm1v0/yAwJd77j3nHta3g9HkKH1QYBmdz0pKpBXQKLtn9Pu37btr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" filled="f" stroked="f">
                      <v:textbox style="mso-fit-shape-to-text:t">
                        <w:txbxContent>
                          <w:p w14:paraId="240C4310" w14:textId="77777777" w:rsidR="00D71FE4" w:rsidRPr="00320D58" w:rsidRDefault="00D71FE4" w:rsidP="00D71FE4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20D5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使用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0" w:type="dxa"/>
          </w:tcPr>
          <w:p w14:paraId="0A013AB4" w14:textId="77777777" w:rsidR="00D71FE4" w:rsidRDefault="00D71FE4" w:rsidP="00E84E96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  <w:tc>
          <w:tcPr>
            <w:tcW w:w="3980" w:type="dxa"/>
            <w:shd w:val="clear" w:color="auto" w:fill="auto"/>
          </w:tcPr>
          <w:p w14:paraId="6C35B01A" w14:textId="77777777" w:rsidR="00D71FE4" w:rsidRDefault="00D71FE4" w:rsidP="00E84E96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7" w:type="dxa"/>
          </w:tcPr>
          <w:p w14:paraId="62B1D5C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</w:tr>
      <w:tr w:rsidR="00D71FE4" w14:paraId="529588AC" w14:textId="77777777" w:rsidTr="00E84E96">
        <w:tc>
          <w:tcPr>
            <w:tcW w:w="3975" w:type="dxa"/>
            <w:shd w:val="clear" w:color="auto" w:fill="auto"/>
          </w:tcPr>
          <w:p w14:paraId="1F9A8DD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</w:p>
        </w:tc>
        <w:tc>
          <w:tcPr>
            <w:tcW w:w="1050" w:type="dxa"/>
          </w:tcPr>
          <w:p w14:paraId="07412224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8C7842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1057" w:type="dxa"/>
          </w:tcPr>
          <w:p w14:paraId="492604DE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6B0A21FB" w14:textId="77777777" w:rsidTr="00E84E96">
        <w:tc>
          <w:tcPr>
            <w:tcW w:w="3975" w:type="dxa"/>
            <w:shd w:val="clear" w:color="auto" w:fill="auto"/>
          </w:tcPr>
          <w:p w14:paraId="4DA9080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1050" w:type="dxa"/>
          </w:tcPr>
          <w:p w14:paraId="68A5AA5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684B57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1057" w:type="dxa"/>
          </w:tcPr>
          <w:p w14:paraId="1C32FC6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70D98598" w14:textId="77777777" w:rsidTr="00E84E96">
        <w:tc>
          <w:tcPr>
            <w:tcW w:w="3975" w:type="dxa"/>
            <w:shd w:val="clear" w:color="auto" w:fill="auto"/>
          </w:tcPr>
          <w:p w14:paraId="7EC6923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1050" w:type="dxa"/>
          </w:tcPr>
          <w:p w14:paraId="22E447E3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AA6855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1057" w:type="dxa"/>
          </w:tcPr>
          <w:p w14:paraId="51562515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2F76E7B7" w14:textId="77777777" w:rsidTr="00E84E96">
        <w:tc>
          <w:tcPr>
            <w:tcW w:w="3975" w:type="dxa"/>
            <w:shd w:val="clear" w:color="auto" w:fill="auto"/>
          </w:tcPr>
          <w:p w14:paraId="63E718C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1050" w:type="dxa"/>
          </w:tcPr>
          <w:p w14:paraId="33AF1843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F42871F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1057" w:type="dxa"/>
          </w:tcPr>
          <w:p w14:paraId="1646A6B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25F13392" w14:textId="77777777" w:rsidTr="00E84E96">
        <w:tc>
          <w:tcPr>
            <w:tcW w:w="3975" w:type="dxa"/>
            <w:shd w:val="clear" w:color="auto" w:fill="auto"/>
          </w:tcPr>
          <w:p w14:paraId="7FA42F85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５　　</w:t>
            </w:r>
          </w:p>
        </w:tc>
        <w:tc>
          <w:tcPr>
            <w:tcW w:w="1050" w:type="dxa"/>
          </w:tcPr>
          <w:p w14:paraId="58BFEB90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5BCE308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1057" w:type="dxa"/>
          </w:tcPr>
          <w:p w14:paraId="4A5E7D14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61D4827" w14:textId="77777777" w:rsidTr="00E84E96">
        <w:tc>
          <w:tcPr>
            <w:tcW w:w="3975" w:type="dxa"/>
            <w:shd w:val="clear" w:color="auto" w:fill="auto"/>
          </w:tcPr>
          <w:p w14:paraId="31543092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1050" w:type="dxa"/>
          </w:tcPr>
          <w:p w14:paraId="05D8244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FF4D6C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1057" w:type="dxa"/>
          </w:tcPr>
          <w:p w14:paraId="7EE0EE2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23026981" w14:textId="77777777" w:rsidTr="00E84E96">
        <w:tc>
          <w:tcPr>
            <w:tcW w:w="3975" w:type="dxa"/>
            <w:shd w:val="clear" w:color="auto" w:fill="auto"/>
          </w:tcPr>
          <w:p w14:paraId="7C65CEE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1050" w:type="dxa"/>
          </w:tcPr>
          <w:p w14:paraId="68BFE38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488FAC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1057" w:type="dxa"/>
          </w:tcPr>
          <w:p w14:paraId="36096F5F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1EE1B37" w14:textId="77777777" w:rsidTr="00E84E96">
        <w:tc>
          <w:tcPr>
            <w:tcW w:w="3975" w:type="dxa"/>
            <w:shd w:val="clear" w:color="auto" w:fill="auto"/>
          </w:tcPr>
          <w:p w14:paraId="2E96331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1050" w:type="dxa"/>
          </w:tcPr>
          <w:p w14:paraId="53338A52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B4E3AC3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1057" w:type="dxa"/>
          </w:tcPr>
          <w:p w14:paraId="033135E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4DEEE5B3" w14:textId="77777777" w:rsidTr="00E84E96">
        <w:tc>
          <w:tcPr>
            <w:tcW w:w="3975" w:type="dxa"/>
            <w:shd w:val="clear" w:color="auto" w:fill="auto"/>
          </w:tcPr>
          <w:p w14:paraId="7696D23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1050" w:type="dxa"/>
          </w:tcPr>
          <w:p w14:paraId="130B7288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9358A4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1057" w:type="dxa"/>
          </w:tcPr>
          <w:p w14:paraId="5606621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41CA0042" w14:textId="77777777" w:rsidTr="00E84E96">
        <w:tc>
          <w:tcPr>
            <w:tcW w:w="3975" w:type="dxa"/>
            <w:shd w:val="clear" w:color="auto" w:fill="auto"/>
          </w:tcPr>
          <w:p w14:paraId="60EEE4D5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１０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0" w:type="dxa"/>
          </w:tcPr>
          <w:p w14:paraId="47CDB34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9641E03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３５ </w:t>
            </w:r>
            <w:r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  <w:t xml:space="preserve">              </w:t>
            </w:r>
          </w:p>
        </w:tc>
        <w:tc>
          <w:tcPr>
            <w:tcW w:w="1057" w:type="dxa"/>
          </w:tcPr>
          <w:p w14:paraId="50E023C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6EC9612" w14:textId="77777777" w:rsidTr="00E84E96">
        <w:tc>
          <w:tcPr>
            <w:tcW w:w="3975" w:type="dxa"/>
            <w:shd w:val="clear" w:color="auto" w:fill="auto"/>
          </w:tcPr>
          <w:p w14:paraId="7D78B1D3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  <w:tc>
          <w:tcPr>
            <w:tcW w:w="1050" w:type="dxa"/>
          </w:tcPr>
          <w:p w14:paraId="1A4AE14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5B1B49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  <w:tc>
          <w:tcPr>
            <w:tcW w:w="1057" w:type="dxa"/>
          </w:tcPr>
          <w:p w14:paraId="4D6AD7F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5D41A995" w14:textId="77777777" w:rsidTr="00E84E96">
        <w:tc>
          <w:tcPr>
            <w:tcW w:w="3975" w:type="dxa"/>
            <w:shd w:val="clear" w:color="auto" w:fill="auto"/>
          </w:tcPr>
          <w:p w14:paraId="0D45FADF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  <w:tc>
          <w:tcPr>
            <w:tcW w:w="1050" w:type="dxa"/>
          </w:tcPr>
          <w:p w14:paraId="50B5F7AE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FEBB0A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  <w:tc>
          <w:tcPr>
            <w:tcW w:w="1057" w:type="dxa"/>
          </w:tcPr>
          <w:p w14:paraId="3FE55D8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5D17AA47" w14:textId="77777777" w:rsidTr="00E84E96">
        <w:tc>
          <w:tcPr>
            <w:tcW w:w="3975" w:type="dxa"/>
            <w:shd w:val="clear" w:color="auto" w:fill="auto"/>
          </w:tcPr>
          <w:p w14:paraId="3B13930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  <w:tc>
          <w:tcPr>
            <w:tcW w:w="1050" w:type="dxa"/>
          </w:tcPr>
          <w:p w14:paraId="78FCE5A2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902737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  <w:tc>
          <w:tcPr>
            <w:tcW w:w="1057" w:type="dxa"/>
          </w:tcPr>
          <w:p w14:paraId="0E152AC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029DA48F" w14:textId="77777777" w:rsidTr="00E84E96">
        <w:tc>
          <w:tcPr>
            <w:tcW w:w="3975" w:type="dxa"/>
            <w:shd w:val="clear" w:color="auto" w:fill="auto"/>
          </w:tcPr>
          <w:p w14:paraId="6FEC3B4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  <w:tc>
          <w:tcPr>
            <w:tcW w:w="1050" w:type="dxa"/>
          </w:tcPr>
          <w:p w14:paraId="54AB430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9371F6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  <w:tc>
          <w:tcPr>
            <w:tcW w:w="1057" w:type="dxa"/>
          </w:tcPr>
          <w:p w14:paraId="62BCDE01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405C3FA3" w14:textId="77777777" w:rsidTr="00E84E96">
        <w:tc>
          <w:tcPr>
            <w:tcW w:w="3975" w:type="dxa"/>
            <w:shd w:val="clear" w:color="auto" w:fill="auto"/>
          </w:tcPr>
          <w:p w14:paraId="74BEAD68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1５</w:t>
            </w:r>
          </w:p>
        </w:tc>
        <w:tc>
          <w:tcPr>
            <w:tcW w:w="1050" w:type="dxa"/>
          </w:tcPr>
          <w:p w14:paraId="520F561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1674D2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  <w:tc>
          <w:tcPr>
            <w:tcW w:w="1057" w:type="dxa"/>
          </w:tcPr>
          <w:p w14:paraId="6307E154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4528B6D" w14:textId="77777777" w:rsidTr="00E84E96">
        <w:tc>
          <w:tcPr>
            <w:tcW w:w="3975" w:type="dxa"/>
            <w:shd w:val="clear" w:color="auto" w:fill="auto"/>
          </w:tcPr>
          <w:p w14:paraId="2E022E2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  <w:tc>
          <w:tcPr>
            <w:tcW w:w="1050" w:type="dxa"/>
          </w:tcPr>
          <w:p w14:paraId="24B245A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626A7D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  <w:tc>
          <w:tcPr>
            <w:tcW w:w="1057" w:type="dxa"/>
          </w:tcPr>
          <w:p w14:paraId="7402390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26B9CA66" w14:textId="77777777" w:rsidTr="00E84E96">
        <w:tc>
          <w:tcPr>
            <w:tcW w:w="3975" w:type="dxa"/>
            <w:shd w:val="clear" w:color="auto" w:fill="auto"/>
          </w:tcPr>
          <w:p w14:paraId="3DBB8BF8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  <w:tc>
          <w:tcPr>
            <w:tcW w:w="1050" w:type="dxa"/>
          </w:tcPr>
          <w:p w14:paraId="5EF58BD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D02ED1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  <w:tc>
          <w:tcPr>
            <w:tcW w:w="1057" w:type="dxa"/>
          </w:tcPr>
          <w:p w14:paraId="444F0684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63196AD" w14:textId="77777777" w:rsidTr="00E84E96">
        <w:tc>
          <w:tcPr>
            <w:tcW w:w="3975" w:type="dxa"/>
            <w:shd w:val="clear" w:color="auto" w:fill="auto"/>
          </w:tcPr>
          <w:p w14:paraId="409679B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  <w:tc>
          <w:tcPr>
            <w:tcW w:w="1050" w:type="dxa"/>
          </w:tcPr>
          <w:p w14:paraId="67C8CA21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CFF53F8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  <w:tc>
          <w:tcPr>
            <w:tcW w:w="1057" w:type="dxa"/>
          </w:tcPr>
          <w:p w14:paraId="0A450DD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62E2DA9" w14:textId="77777777" w:rsidTr="00E84E96">
        <w:tc>
          <w:tcPr>
            <w:tcW w:w="3975" w:type="dxa"/>
            <w:shd w:val="clear" w:color="auto" w:fill="auto"/>
          </w:tcPr>
          <w:p w14:paraId="076E37F4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  <w:tc>
          <w:tcPr>
            <w:tcW w:w="1050" w:type="dxa"/>
          </w:tcPr>
          <w:p w14:paraId="2A653B99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8AC19A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  <w:tc>
          <w:tcPr>
            <w:tcW w:w="1057" w:type="dxa"/>
          </w:tcPr>
          <w:p w14:paraId="4D60D091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1F5895CC" w14:textId="77777777" w:rsidTr="00E84E96">
        <w:tc>
          <w:tcPr>
            <w:tcW w:w="3975" w:type="dxa"/>
            <w:shd w:val="clear" w:color="auto" w:fill="auto"/>
          </w:tcPr>
          <w:p w14:paraId="049A5DDA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  <w:tc>
          <w:tcPr>
            <w:tcW w:w="1050" w:type="dxa"/>
          </w:tcPr>
          <w:p w14:paraId="310F232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CC54AE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  <w:tc>
          <w:tcPr>
            <w:tcW w:w="1057" w:type="dxa"/>
          </w:tcPr>
          <w:p w14:paraId="27D7DD7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7B11FBB9" w14:textId="77777777" w:rsidTr="00E84E96">
        <w:tc>
          <w:tcPr>
            <w:tcW w:w="3975" w:type="dxa"/>
            <w:shd w:val="clear" w:color="auto" w:fill="auto"/>
          </w:tcPr>
          <w:p w14:paraId="24776BF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1050" w:type="dxa"/>
          </w:tcPr>
          <w:p w14:paraId="147650D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A089EC7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  <w:tc>
          <w:tcPr>
            <w:tcW w:w="1057" w:type="dxa"/>
          </w:tcPr>
          <w:p w14:paraId="57BFFB21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2AF70872" w14:textId="77777777" w:rsidTr="00E84E96">
        <w:tc>
          <w:tcPr>
            <w:tcW w:w="3975" w:type="dxa"/>
            <w:shd w:val="clear" w:color="auto" w:fill="auto"/>
          </w:tcPr>
          <w:p w14:paraId="7BF2E722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1050" w:type="dxa"/>
          </w:tcPr>
          <w:p w14:paraId="3099F82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DD243FE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  <w:tc>
          <w:tcPr>
            <w:tcW w:w="1057" w:type="dxa"/>
          </w:tcPr>
          <w:p w14:paraId="26872DD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3431CC20" w14:textId="77777777" w:rsidTr="00E84E96">
        <w:tc>
          <w:tcPr>
            <w:tcW w:w="3975" w:type="dxa"/>
            <w:shd w:val="clear" w:color="auto" w:fill="auto"/>
          </w:tcPr>
          <w:p w14:paraId="620BC7BE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1050" w:type="dxa"/>
          </w:tcPr>
          <w:p w14:paraId="78FAA50D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29AEC8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  <w:tc>
          <w:tcPr>
            <w:tcW w:w="1057" w:type="dxa"/>
          </w:tcPr>
          <w:p w14:paraId="4C715E0C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36B21142" w14:textId="77777777" w:rsidTr="00E84E96">
        <w:tc>
          <w:tcPr>
            <w:tcW w:w="3975" w:type="dxa"/>
            <w:shd w:val="clear" w:color="auto" w:fill="auto"/>
          </w:tcPr>
          <w:p w14:paraId="7570B253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1050" w:type="dxa"/>
          </w:tcPr>
          <w:p w14:paraId="7F761E06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16AC064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  <w:tc>
          <w:tcPr>
            <w:tcW w:w="1057" w:type="dxa"/>
          </w:tcPr>
          <w:p w14:paraId="2763B20B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D71FE4" w14:paraId="59741ECF" w14:textId="77777777" w:rsidTr="00E84E96">
        <w:tc>
          <w:tcPr>
            <w:tcW w:w="3975" w:type="dxa"/>
            <w:shd w:val="clear" w:color="auto" w:fill="auto"/>
          </w:tcPr>
          <w:p w14:paraId="684CF2D5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1050" w:type="dxa"/>
          </w:tcPr>
          <w:p w14:paraId="6B0CB7C2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1F27A45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  <w:tc>
          <w:tcPr>
            <w:tcW w:w="1057" w:type="dxa"/>
          </w:tcPr>
          <w:p w14:paraId="2E499F61" w14:textId="77777777" w:rsidR="00D71FE4" w:rsidRDefault="00D71FE4" w:rsidP="00E84E96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</w:tbl>
    <w:p w14:paraId="089EBBE8" w14:textId="77777777" w:rsidR="004560A0" w:rsidRPr="003717FF" w:rsidRDefault="004560A0" w:rsidP="00DF4A4B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</w:p>
    <w:sectPr w:rsidR="004560A0" w:rsidRPr="003717FF" w:rsidSect="005F7540">
      <w:pgSz w:w="11906" w:h="16838" w:code="9"/>
      <w:pgMar w:top="284" w:right="907" w:bottom="284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C896" w14:textId="77777777" w:rsidR="002E283D" w:rsidRDefault="002E283D" w:rsidP="00D74FDD">
      <w:r>
        <w:separator/>
      </w:r>
    </w:p>
  </w:endnote>
  <w:endnote w:type="continuationSeparator" w:id="0">
    <w:p w14:paraId="7B81CDD1" w14:textId="77777777" w:rsidR="002E283D" w:rsidRDefault="002E283D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4246" w14:textId="77777777" w:rsidR="002E283D" w:rsidRDefault="002E283D" w:rsidP="00D74FDD">
      <w:r>
        <w:separator/>
      </w:r>
    </w:p>
  </w:footnote>
  <w:footnote w:type="continuationSeparator" w:id="0">
    <w:p w14:paraId="757D60DB" w14:textId="77777777" w:rsidR="002E283D" w:rsidRDefault="002E283D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0417E"/>
    <w:rsid w:val="00054D9A"/>
    <w:rsid w:val="000803C1"/>
    <w:rsid w:val="00083ECE"/>
    <w:rsid w:val="000D5CE9"/>
    <w:rsid w:val="000F1E3A"/>
    <w:rsid w:val="00107877"/>
    <w:rsid w:val="00115C1E"/>
    <w:rsid w:val="001A1008"/>
    <w:rsid w:val="001B46BF"/>
    <w:rsid w:val="001C360A"/>
    <w:rsid w:val="001D2464"/>
    <w:rsid w:val="001D3F64"/>
    <w:rsid w:val="0024079F"/>
    <w:rsid w:val="00246A3A"/>
    <w:rsid w:val="00263DC0"/>
    <w:rsid w:val="00265338"/>
    <w:rsid w:val="002C5137"/>
    <w:rsid w:val="002D0282"/>
    <w:rsid w:val="002E283D"/>
    <w:rsid w:val="00320D58"/>
    <w:rsid w:val="00321FE0"/>
    <w:rsid w:val="00337BDA"/>
    <w:rsid w:val="00342D10"/>
    <w:rsid w:val="00346511"/>
    <w:rsid w:val="003470C9"/>
    <w:rsid w:val="003717FF"/>
    <w:rsid w:val="003753F1"/>
    <w:rsid w:val="00381294"/>
    <w:rsid w:val="003A0BBD"/>
    <w:rsid w:val="003C0248"/>
    <w:rsid w:val="003F0959"/>
    <w:rsid w:val="003F481D"/>
    <w:rsid w:val="00416333"/>
    <w:rsid w:val="00430D4F"/>
    <w:rsid w:val="004402CA"/>
    <w:rsid w:val="004560A0"/>
    <w:rsid w:val="0045735D"/>
    <w:rsid w:val="004A3E56"/>
    <w:rsid w:val="004B0AC9"/>
    <w:rsid w:val="004B3075"/>
    <w:rsid w:val="004E6B53"/>
    <w:rsid w:val="004F2FCD"/>
    <w:rsid w:val="0054447B"/>
    <w:rsid w:val="005744FF"/>
    <w:rsid w:val="005D3F1C"/>
    <w:rsid w:val="005F7540"/>
    <w:rsid w:val="00665195"/>
    <w:rsid w:val="006A6890"/>
    <w:rsid w:val="006B195F"/>
    <w:rsid w:val="006B57D4"/>
    <w:rsid w:val="006D5901"/>
    <w:rsid w:val="007176B4"/>
    <w:rsid w:val="00730F09"/>
    <w:rsid w:val="00736897"/>
    <w:rsid w:val="00756596"/>
    <w:rsid w:val="00766819"/>
    <w:rsid w:val="00776B56"/>
    <w:rsid w:val="00791EB6"/>
    <w:rsid w:val="007A414E"/>
    <w:rsid w:val="007C7119"/>
    <w:rsid w:val="007F3470"/>
    <w:rsid w:val="00832293"/>
    <w:rsid w:val="008E4302"/>
    <w:rsid w:val="009609B1"/>
    <w:rsid w:val="00961112"/>
    <w:rsid w:val="009C67F1"/>
    <w:rsid w:val="009E78A1"/>
    <w:rsid w:val="00A073A6"/>
    <w:rsid w:val="00A10900"/>
    <w:rsid w:val="00A156B1"/>
    <w:rsid w:val="00A307EE"/>
    <w:rsid w:val="00A53B38"/>
    <w:rsid w:val="00A87450"/>
    <w:rsid w:val="00A934B2"/>
    <w:rsid w:val="00AD682B"/>
    <w:rsid w:val="00B055A2"/>
    <w:rsid w:val="00B339EF"/>
    <w:rsid w:val="00B531F9"/>
    <w:rsid w:val="00B66DA1"/>
    <w:rsid w:val="00C03033"/>
    <w:rsid w:val="00C54934"/>
    <w:rsid w:val="00C77D07"/>
    <w:rsid w:val="00C84A39"/>
    <w:rsid w:val="00C968B5"/>
    <w:rsid w:val="00CD5423"/>
    <w:rsid w:val="00D157D3"/>
    <w:rsid w:val="00D401E8"/>
    <w:rsid w:val="00D50305"/>
    <w:rsid w:val="00D56A8F"/>
    <w:rsid w:val="00D6051F"/>
    <w:rsid w:val="00D62343"/>
    <w:rsid w:val="00D71FE4"/>
    <w:rsid w:val="00D74FDD"/>
    <w:rsid w:val="00DF4A4B"/>
    <w:rsid w:val="00E45380"/>
    <w:rsid w:val="00E71AB0"/>
    <w:rsid w:val="00E97EF6"/>
    <w:rsid w:val="00ED71B7"/>
    <w:rsid w:val="00EE6D15"/>
    <w:rsid w:val="00EF016F"/>
    <w:rsid w:val="00F05535"/>
    <w:rsid w:val="00F60D78"/>
    <w:rsid w:val="00FD5BF5"/>
    <w:rsid w:val="00FD7ABA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E96-0551-411D-86F1-BEFC82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11</cp:lastModifiedBy>
  <cp:revision>11</cp:revision>
  <cp:lastPrinted>2022-01-18T05:31:00Z</cp:lastPrinted>
  <dcterms:created xsi:type="dcterms:W3CDTF">2022-01-18T05:21:00Z</dcterms:created>
  <dcterms:modified xsi:type="dcterms:W3CDTF">2022-01-21T08:12:00Z</dcterms:modified>
</cp:coreProperties>
</file>